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C2E5" w:themeColor="accent5" w:themeTint="99"/>
  <w:body>
    <w:p w:rsidR="00A00555" w:rsidRDefault="001928C7">
      <w:pPr>
        <w:rPr>
          <w:b/>
          <w:bCs/>
          <w:sz w:val="28"/>
          <w:szCs w:val="28"/>
        </w:rPr>
      </w:pPr>
      <w:r w:rsidRPr="00A00555">
        <w:drawing>
          <wp:anchor distT="0" distB="0" distL="114300" distR="114300" simplePos="0" relativeHeight="251660288" behindDoc="0" locked="0" layoutInCell="1" allowOverlap="1" wp14:anchorId="60036478">
            <wp:simplePos x="0" y="0"/>
            <wp:positionH relativeFrom="margin">
              <wp:posOffset>4510405</wp:posOffset>
            </wp:positionH>
            <wp:positionV relativeFrom="margin">
              <wp:posOffset>-716915</wp:posOffset>
            </wp:positionV>
            <wp:extent cx="2004060" cy="135636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37EDF">
            <wp:simplePos x="0" y="0"/>
            <wp:positionH relativeFrom="margin">
              <wp:posOffset>-213995</wp:posOffset>
            </wp:positionH>
            <wp:positionV relativeFrom="margin">
              <wp:posOffset>-716915</wp:posOffset>
            </wp:positionV>
            <wp:extent cx="1927860" cy="1318260"/>
            <wp:effectExtent l="0" t="0" r="0" b="0"/>
            <wp:wrapSquare wrapText="bothSides"/>
            <wp:docPr id="2" name="Slika 2" descr="Slikovni rezultat za cik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cik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555">
        <w:drawing>
          <wp:anchor distT="0" distB="0" distL="114300" distR="114300" simplePos="0" relativeHeight="251659264" behindDoc="0" locked="0" layoutInCell="1" allowOverlap="1" wp14:anchorId="6D83914F">
            <wp:simplePos x="0" y="0"/>
            <wp:positionH relativeFrom="margin">
              <wp:posOffset>2026285</wp:posOffset>
            </wp:positionH>
            <wp:positionV relativeFrom="margin">
              <wp:posOffset>-716915</wp:posOffset>
            </wp:positionV>
            <wp:extent cx="2225675" cy="1341120"/>
            <wp:effectExtent l="0" t="0" r="317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28C7" w:rsidRPr="001928C7" w:rsidRDefault="001928C7">
      <w:pPr>
        <w:rPr>
          <w:rFonts w:ascii="Berlin Sans FB Demi" w:hAnsi="Berlin Sans FB Demi"/>
          <w:b/>
          <w:bCs/>
          <w:sz w:val="32"/>
          <w:szCs w:val="32"/>
        </w:rPr>
      </w:pPr>
      <w:r w:rsidRPr="001928C7">
        <w:drawing>
          <wp:anchor distT="0" distB="0" distL="114300" distR="114300" simplePos="0" relativeHeight="251667456" behindDoc="0" locked="0" layoutInCell="1" allowOverlap="1" wp14:anchorId="5D7A1191">
            <wp:simplePos x="0" y="0"/>
            <wp:positionH relativeFrom="margin">
              <wp:posOffset>4502785</wp:posOffset>
            </wp:positionH>
            <wp:positionV relativeFrom="margin">
              <wp:posOffset>1233805</wp:posOffset>
            </wp:positionV>
            <wp:extent cx="1973580" cy="1691640"/>
            <wp:effectExtent l="0" t="0" r="7620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8C7">
        <w:rPr>
          <w:rFonts w:ascii="Berlin Sans FB Demi" w:hAnsi="Berlin Sans FB Demi"/>
          <w:b/>
          <w:bCs/>
          <w:sz w:val="32"/>
          <w:szCs w:val="32"/>
        </w:rPr>
        <w:t xml:space="preserve">         </w:t>
      </w:r>
      <w:r>
        <w:rPr>
          <w:rFonts w:ascii="Berlin Sans FB Demi" w:hAnsi="Berlin Sans FB Demi"/>
          <w:b/>
          <w:bCs/>
          <w:sz w:val="32"/>
          <w:szCs w:val="32"/>
        </w:rPr>
        <w:t xml:space="preserve">                 </w:t>
      </w:r>
      <w:r w:rsidR="00830138" w:rsidRPr="001928C7">
        <w:rPr>
          <w:rFonts w:ascii="Berlin Sans FB Demi" w:hAnsi="Berlin Sans FB Demi"/>
          <w:b/>
          <w:bCs/>
          <w:sz w:val="32"/>
          <w:szCs w:val="32"/>
        </w:rPr>
        <w:t xml:space="preserve">KLIMA , TLO I VEGETACIJA </w:t>
      </w:r>
    </w:p>
    <w:p w:rsidR="00830138" w:rsidRPr="00A00555" w:rsidRDefault="00830138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A00555">
        <w:rPr>
          <w:b/>
          <w:bCs/>
        </w:rPr>
        <w:t xml:space="preserve">DEFINIRAJ POJAM VRIJEME I KLIMA </w:t>
      </w:r>
    </w:p>
    <w:p w:rsidR="00830138" w:rsidRPr="00A00555" w:rsidRDefault="00830138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A00555">
        <w:rPr>
          <w:b/>
          <w:bCs/>
        </w:rPr>
        <w:t xml:space="preserve">NABROJI KLIMATSKE ELEMENTE I KLIMATSKE  MODIFIKATORE </w:t>
      </w:r>
    </w:p>
    <w:p w:rsidR="00830138" w:rsidRPr="00A00555" w:rsidRDefault="00830138" w:rsidP="00F413F6">
      <w:pPr>
        <w:pStyle w:val="Odlomakpopisa"/>
        <w:spacing w:line="360" w:lineRule="auto"/>
        <w:rPr>
          <w:b/>
          <w:bCs/>
        </w:rPr>
      </w:pPr>
      <w:r w:rsidRPr="00A00555">
        <w:rPr>
          <w:b/>
          <w:bCs/>
        </w:rPr>
        <w:t xml:space="preserve"> (UTJECAJ MODIFIKATORA NA POJEDINE ELEMENTE ) </w:t>
      </w:r>
    </w:p>
    <w:p w:rsidR="001928C7" w:rsidRDefault="00830138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A00555">
        <w:rPr>
          <w:b/>
          <w:bCs/>
        </w:rPr>
        <w:t xml:space="preserve">ŠTO JE ATMOSFERA – NABROJI SLOJEVE - NAVEDI U KOJEM JE SLOJU </w:t>
      </w:r>
    </w:p>
    <w:p w:rsidR="00830138" w:rsidRPr="001928C7" w:rsidRDefault="001928C7" w:rsidP="001928C7">
      <w:pPr>
        <w:pStyle w:val="Odlomakpopisa"/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 </w:t>
      </w:r>
      <w:r w:rsidR="00830138" w:rsidRPr="00A00555">
        <w:rPr>
          <w:b/>
          <w:bCs/>
        </w:rPr>
        <w:t xml:space="preserve">ZRAK NAJGUŠĆI , </w:t>
      </w:r>
      <w:r w:rsidR="00830138" w:rsidRPr="001928C7">
        <w:rPr>
          <w:b/>
          <w:bCs/>
        </w:rPr>
        <w:t xml:space="preserve">A U KOJEM SLOJU NAJRJEĐI </w:t>
      </w:r>
      <w:r w:rsidR="00F413F6" w:rsidRPr="001928C7">
        <w:rPr>
          <w:b/>
          <w:bCs/>
        </w:rPr>
        <w:t xml:space="preserve">, KOJI </w:t>
      </w:r>
      <w:r w:rsidR="00830138" w:rsidRPr="001928C7">
        <w:rPr>
          <w:b/>
          <w:bCs/>
        </w:rPr>
        <w:t xml:space="preserve"> NAJVIŠE OZONA </w:t>
      </w:r>
    </w:p>
    <w:p w:rsidR="00830138" w:rsidRPr="00A00555" w:rsidRDefault="00830138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A00555">
        <w:rPr>
          <w:b/>
          <w:bCs/>
        </w:rPr>
        <w:t xml:space="preserve">ŠTO JE TEMPERATURA ZRAKA , NAZIV SPRAVE KOJOM SE MJERI </w:t>
      </w:r>
      <w:r w:rsidR="00F413F6" w:rsidRPr="00A00555">
        <w:rPr>
          <w:b/>
          <w:bCs/>
        </w:rPr>
        <w:t xml:space="preserve">, JEDINICE MJERE </w:t>
      </w:r>
    </w:p>
    <w:p w:rsidR="00830138" w:rsidRPr="00A00555" w:rsidRDefault="00830138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A00555">
        <w:rPr>
          <w:b/>
          <w:bCs/>
        </w:rPr>
        <w:t xml:space="preserve">ŠTO SU IZOTERME , TERMIČKI EKVATOR , TEMPERATURNA INVERZIJA </w:t>
      </w:r>
    </w:p>
    <w:p w:rsidR="00830138" w:rsidRPr="00A00555" w:rsidRDefault="00830138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A00555">
        <w:rPr>
          <w:b/>
          <w:bCs/>
        </w:rPr>
        <w:t xml:space="preserve">NABROJI TOPLINSKE POJASEVE I PROSTOR KOJI OBUHVAĆAJU </w:t>
      </w:r>
    </w:p>
    <w:p w:rsidR="006C1013" w:rsidRPr="00A00555" w:rsidRDefault="001928C7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1928C7">
        <w:drawing>
          <wp:anchor distT="0" distB="0" distL="114300" distR="114300" simplePos="0" relativeHeight="251665408" behindDoc="0" locked="0" layoutInCell="1" allowOverlap="1" wp14:anchorId="7C4D8258">
            <wp:simplePos x="0" y="0"/>
            <wp:positionH relativeFrom="margin">
              <wp:posOffset>3916045</wp:posOffset>
            </wp:positionH>
            <wp:positionV relativeFrom="margin">
              <wp:posOffset>3717925</wp:posOffset>
            </wp:positionV>
            <wp:extent cx="2689860" cy="1882140"/>
            <wp:effectExtent l="0" t="0" r="0" b="381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3F6" w:rsidRPr="00A00555">
        <w:rPr>
          <w:b/>
          <w:bCs/>
        </w:rPr>
        <w:t>OBJASNI KAKO NA TEMPERATURU ZRAKA UTJEČE</w:t>
      </w:r>
      <w:r w:rsidR="006C1013" w:rsidRPr="00A00555">
        <w:rPr>
          <w:b/>
          <w:bCs/>
        </w:rPr>
        <w:t>:</w:t>
      </w:r>
    </w:p>
    <w:p w:rsidR="00F413F6" w:rsidRPr="00A00555" w:rsidRDefault="006C1013" w:rsidP="006C1013">
      <w:pPr>
        <w:pStyle w:val="Odlomakpopisa"/>
        <w:numPr>
          <w:ilvl w:val="0"/>
          <w:numId w:val="6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 </w:t>
      </w:r>
      <w:r w:rsidR="00F413F6" w:rsidRPr="00A00555">
        <w:rPr>
          <w:b/>
          <w:bCs/>
        </w:rPr>
        <w:t xml:space="preserve">GEOGRAFSKA ŠIRINA </w:t>
      </w:r>
    </w:p>
    <w:p w:rsidR="00F413F6" w:rsidRPr="00A00555" w:rsidRDefault="00F413F6" w:rsidP="006C1013">
      <w:pPr>
        <w:pStyle w:val="Odlomakpopisa"/>
        <w:numPr>
          <w:ilvl w:val="2"/>
          <w:numId w:val="6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NADMORSKA VISINA </w:t>
      </w:r>
    </w:p>
    <w:p w:rsidR="006C1013" w:rsidRPr="00A00555" w:rsidRDefault="00F413F6" w:rsidP="006C1013">
      <w:pPr>
        <w:pStyle w:val="Odlomakpopisa"/>
        <w:numPr>
          <w:ilvl w:val="2"/>
          <w:numId w:val="6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NAGNUTOST PADINA </w:t>
      </w:r>
    </w:p>
    <w:p w:rsidR="00F413F6" w:rsidRPr="00A00555" w:rsidRDefault="00F413F6" w:rsidP="006C1013">
      <w:pPr>
        <w:pStyle w:val="Odlomakpopisa"/>
        <w:numPr>
          <w:ilvl w:val="2"/>
          <w:numId w:val="6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TRAJANJE SIJANJA SUNCA (OSUNČAVANJE) </w:t>
      </w:r>
    </w:p>
    <w:p w:rsidR="00094967" w:rsidRPr="00A00555" w:rsidRDefault="00094967" w:rsidP="006C1013">
      <w:pPr>
        <w:pStyle w:val="Odlomakpopisa"/>
        <w:numPr>
          <w:ilvl w:val="2"/>
          <w:numId w:val="6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KOPNO I MORE </w:t>
      </w:r>
    </w:p>
    <w:p w:rsidR="00F413F6" w:rsidRPr="00A00555" w:rsidRDefault="00F413F6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A00555">
        <w:rPr>
          <w:b/>
          <w:bCs/>
        </w:rPr>
        <w:t xml:space="preserve">OBJASNI POJAVU EFEKTA STAKLENIKA </w:t>
      </w:r>
    </w:p>
    <w:p w:rsidR="001928C7" w:rsidRDefault="00F413F6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A00555">
        <w:rPr>
          <w:b/>
          <w:bCs/>
        </w:rPr>
        <w:t xml:space="preserve">KOJE PLINOVE NAZIVAMO TZV. STAKLENIČKIM PLINOVIMA I </w:t>
      </w:r>
    </w:p>
    <w:p w:rsidR="00F413F6" w:rsidRPr="001928C7" w:rsidRDefault="00F413F6" w:rsidP="001928C7">
      <w:pPr>
        <w:pStyle w:val="Odlomakpopisa"/>
        <w:spacing w:line="360" w:lineRule="auto"/>
        <w:ind w:left="360"/>
        <w:rPr>
          <w:b/>
          <w:bCs/>
        </w:rPr>
      </w:pPr>
      <w:r w:rsidRPr="00A00555">
        <w:rPr>
          <w:b/>
          <w:bCs/>
        </w:rPr>
        <w:t>OBJASNI KAKO ONI</w:t>
      </w:r>
      <w:r w:rsidR="001928C7">
        <w:rPr>
          <w:b/>
          <w:bCs/>
        </w:rPr>
        <w:t xml:space="preserve"> </w:t>
      </w:r>
      <w:r w:rsidRPr="001928C7">
        <w:rPr>
          <w:b/>
          <w:bCs/>
        </w:rPr>
        <w:t xml:space="preserve"> UTJEČU NA GLOBALNO ZATOPLJENJE </w:t>
      </w:r>
    </w:p>
    <w:p w:rsidR="00F413F6" w:rsidRPr="00A00555" w:rsidRDefault="00F413F6" w:rsidP="00F413F6">
      <w:pPr>
        <w:pStyle w:val="Odlomakpopisa"/>
        <w:numPr>
          <w:ilvl w:val="0"/>
          <w:numId w:val="1"/>
        </w:numPr>
        <w:spacing w:line="360" w:lineRule="auto"/>
        <w:rPr>
          <w:b/>
          <w:bCs/>
        </w:rPr>
      </w:pPr>
      <w:r w:rsidRPr="00A00555">
        <w:rPr>
          <w:b/>
          <w:bCs/>
        </w:rPr>
        <w:t xml:space="preserve">ŠTO JE TLAK ZRAKA , NAZIV SPRAVE KOJOM SE MJERI , JEDINICE MJERE </w:t>
      </w:r>
    </w:p>
    <w:p w:rsidR="006C1013" w:rsidRPr="00A00555" w:rsidRDefault="00F14606" w:rsidP="00F413F6">
      <w:pPr>
        <w:pStyle w:val="Odlomakpopisa"/>
        <w:numPr>
          <w:ilvl w:val="0"/>
          <w:numId w:val="1"/>
        </w:numPr>
        <w:spacing w:after="0" w:line="360" w:lineRule="auto"/>
        <w:rPr>
          <w:b/>
          <w:bCs/>
        </w:rPr>
      </w:pPr>
      <w:r w:rsidRPr="00F14606">
        <w:drawing>
          <wp:anchor distT="0" distB="0" distL="114300" distR="114300" simplePos="0" relativeHeight="251668480" behindDoc="0" locked="0" layoutInCell="1" allowOverlap="1" wp14:anchorId="7C60FBF6">
            <wp:simplePos x="0" y="0"/>
            <wp:positionH relativeFrom="margin">
              <wp:posOffset>3832225</wp:posOffset>
            </wp:positionH>
            <wp:positionV relativeFrom="margin">
              <wp:posOffset>6209665</wp:posOffset>
            </wp:positionV>
            <wp:extent cx="2682240" cy="2156460"/>
            <wp:effectExtent l="0" t="0" r="381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3F6" w:rsidRPr="00A00555">
        <w:rPr>
          <w:b/>
          <w:bCs/>
        </w:rPr>
        <w:t>OBJASNI KAKO NA TLAK ZRAKA UTJEČE</w:t>
      </w:r>
      <w:r w:rsidR="006C1013" w:rsidRPr="00A00555">
        <w:rPr>
          <w:b/>
          <w:bCs/>
        </w:rPr>
        <w:t xml:space="preserve"> : </w:t>
      </w:r>
    </w:p>
    <w:p w:rsidR="00F413F6" w:rsidRPr="00A00555" w:rsidRDefault="00F413F6" w:rsidP="006C1013">
      <w:pPr>
        <w:pStyle w:val="Odlomakpopisa"/>
        <w:numPr>
          <w:ilvl w:val="2"/>
          <w:numId w:val="8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TEMPERATURA </w:t>
      </w:r>
      <w:r w:rsidR="006C1013" w:rsidRPr="00A00555">
        <w:rPr>
          <w:b/>
          <w:bCs/>
        </w:rPr>
        <w:t xml:space="preserve">ZRAKA </w:t>
      </w:r>
    </w:p>
    <w:p w:rsidR="00F413F6" w:rsidRPr="00A00555" w:rsidRDefault="00F413F6" w:rsidP="006C1013">
      <w:pPr>
        <w:pStyle w:val="Odlomakpopisa"/>
        <w:numPr>
          <w:ilvl w:val="2"/>
          <w:numId w:val="8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NADMORSKA  VISINA </w:t>
      </w:r>
    </w:p>
    <w:p w:rsidR="00F413F6" w:rsidRPr="00A00555" w:rsidRDefault="00F413F6" w:rsidP="006C1013">
      <w:pPr>
        <w:pStyle w:val="Odlomakpopisa"/>
        <w:numPr>
          <w:ilvl w:val="2"/>
          <w:numId w:val="8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KOLIČINA VLAGE </w:t>
      </w:r>
    </w:p>
    <w:p w:rsidR="00F413F6" w:rsidRPr="00A00555" w:rsidRDefault="00F413F6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12. ŠTO SU IZOBARE </w:t>
      </w:r>
    </w:p>
    <w:p w:rsidR="00F413F6" w:rsidRPr="00A00555" w:rsidRDefault="00F413F6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13. ŠTO JE CIKLONA </w:t>
      </w:r>
      <w:r w:rsidR="00F14606">
        <w:rPr>
          <w:b/>
          <w:bCs/>
        </w:rPr>
        <w:t xml:space="preserve"> </w:t>
      </w:r>
      <w:r w:rsidRPr="00A00555">
        <w:rPr>
          <w:b/>
          <w:bCs/>
        </w:rPr>
        <w:t xml:space="preserve">I KAKVO VRIJEME DONOSI </w:t>
      </w:r>
      <w:r w:rsidR="00F14606">
        <w:rPr>
          <w:b/>
          <w:bCs/>
        </w:rPr>
        <w:t xml:space="preserve">– OZNAKA </w:t>
      </w:r>
    </w:p>
    <w:p w:rsidR="00F413F6" w:rsidRDefault="00F413F6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14. ŠTO JE ANTICIKLONA I KAKVO VRIJEME DONOSI </w:t>
      </w:r>
      <w:r w:rsidR="00F14606">
        <w:rPr>
          <w:b/>
          <w:bCs/>
        </w:rPr>
        <w:t xml:space="preserve">– OZNAKA </w:t>
      </w:r>
    </w:p>
    <w:p w:rsidR="00F14606" w:rsidRDefault="00F14606" w:rsidP="00F413F6">
      <w:pPr>
        <w:spacing w:after="0" w:line="360" w:lineRule="auto"/>
        <w:rPr>
          <w:b/>
          <w:bCs/>
        </w:rPr>
      </w:pPr>
    </w:p>
    <w:p w:rsidR="00F14606" w:rsidRDefault="0053586E" w:rsidP="00F413F6">
      <w:pPr>
        <w:spacing w:after="0" w:line="360" w:lineRule="auto"/>
        <w:rPr>
          <w:b/>
          <w:bCs/>
        </w:rPr>
      </w:pPr>
      <w:r w:rsidRPr="001928C7">
        <w:drawing>
          <wp:anchor distT="0" distB="0" distL="114300" distR="114300" simplePos="0" relativeHeight="251666432" behindDoc="0" locked="0" layoutInCell="1" allowOverlap="1" wp14:anchorId="2655EB6A">
            <wp:simplePos x="0" y="0"/>
            <wp:positionH relativeFrom="margin">
              <wp:align>center</wp:align>
            </wp:positionH>
            <wp:positionV relativeFrom="page">
              <wp:posOffset>9159240</wp:posOffset>
            </wp:positionV>
            <wp:extent cx="1577340" cy="1341120"/>
            <wp:effectExtent l="0" t="0" r="381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606" w:rsidRPr="00A00555" w:rsidRDefault="00F14606" w:rsidP="00F413F6">
      <w:pPr>
        <w:spacing w:after="0" w:line="360" w:lineRule="auto"/>
        <w:rPr>
          <w:b/>
          <w:bCs/>
        </w:rPr>
      </w:pPr>
    </w:p>
    <w:p w:rsidR="00F413F6" w:rsidRPr="00A00555" w:rsidRDefault="00F413F6" w:rsidP="006C1013">
      <w:pPr>
        <w:spacing w:after="0" w:line="360" w:lineRule="auto"/>
        <w:rPr>
          <w:b/>
          <w:bCs/>
        </w:rPr>
      </w:pPr>
      <w:r w:rsidRPr="00A00555">
        <w:rPr>
          <w:b/>
          <w:bCs/>
        </w:rPr>
        <w:lastRenderedPageBreak/>
        <w:t xml:space="preserve">15. ŠTO SU ZRAČNE MASE – KAKVE MOGU BITI PREMA  OBILJEŽJIMA TOPLINE </w:t>
      </w:r>
    </w:p>
    <w:p w:rsidR="00F413F6" w:rsidRPr="00A00555" w:rsidRDefault="006C1013" w:rsidP="006C1013">
      <w:pPr>
        <w:spacing w:after="0" w:line="360" w:lineRule="auto"/>
        <w:ind w:left="1440"/>
        <w:rPr>
          <w:b/>
          <w:bCs/>
        </w:rPr>
      </w:pPr>
      <w:r w:rsidRPr="00A00555">
        <w:rPr>
          <w:b/>
          <w:bCs/>
        </w:rPr>
        <w:t xml:space="preserve">                   - </w:t>
      </w:r>
      <w:r w:rsidR="00F413F6" w:rsidRPr="00A00555">
        <w:rPr>
          <w:b/>
          <w:bCs/>
        </w:rPr>
        <w:t>KAKVE PREMA MJESTU  NASTANKA</w:t>
      </w:r>
    </w:p>
    <w:p w:rsidR="00F413F6" w:rsidRPr="00A00555" w:rsidRDefault="00F413F6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15. ŠTO JE VJETAR </w:t>
      </w:r>
      <w:r w:rsidR="006C1013" w:rsidRPr="00A00555">
        <w:rPr>
          <w:b/>
          <w:bCs/>
        </w:rPr>
        <w:t xml:space="preserve">, RUŽA VJETROVA </w:t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16. OPĆE ILI PLANETARNO ZRAČNO STRUJANJE – KOJE DIJELOVE ZEMLJE OBUHVAĆA </w:t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17. NABROJI I OPIŠI STALNE ILI PLANETARNE VJETROVE I DEFINIRAJ PROSTOR NA KOJEM PUŠU </w:t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18. OBJASNI NASTANAK LJETNOG I ZIMSKOG MONSUNA , NAVEDI DIJELOVE SVIJETA U KOJIMA </w:t>
      </w:r>
    </w:p>
    <w:p w:rsidR="006C1013" w:rsidRPr="00A00555" w:rsidRDefault="0053586E" w:rsidP="00F413F6">
      <w:pPr>
        <w:spacing w:after="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449D97">
            <wp:simplePos x="0" y="0"/>
            <wp:positionH relativeFrom="margin">
              <wp:posOffset>4350385</wp:posOffset>
            </wp:positionH>
            <wp:positionV relativeFrom="margin">
              <wp:posOffset>2376805</wp:posOffset>
            </wp:positionV>
            <wp:extent cx="2034540" cy="1638300"/>
            <wp:effectExtent l="0" t="0" r="3810" b="0"/>
            <wp:wrapSquare wrapText="bothSides"/>
            <wp:docPr id="6" name="Slika 6" descr="Slikovni rezultat za ura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urag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8C7" w:rsidRPr="001928C7">
        <w:drawing>
          <wp:anchor distT="0" distB="0" distL="114300" distR="114300" simplePos="0" relativeHeight="251663360" behindDoc="0" locked="0" layoutInCell="1" allowOverlap="1" wp14:anchorId="243E4825" wp14:editId="04627BD3">
            <wp:simplePos x="0" y="0"/>
            <wp:positionH relativeFrom="margin">
              <wp:posOffset>4358005</wp:posOffset>
            </wp:positionH>
            <wp:positionV relativeFrom="margin">
              <wp:posOffset>342265</wp:posOffset>
            </wp:positionV>
            <wp:extent cx="2095500" cy="160782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013" w:rsidRPr="00A00555">
        <w:rPr>
          <w:b/>
          <w:bCs/>
        </w:rPr>
        <w:t xml:space="preserve">       NAJČEŠĆE PUŠU </w:t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19. UZ ŠTO SE VEŽE NASTANAK SEKUNDARNOG ZRAČNOG STRUJANJA </w:t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20 . OPIŠI POVREMENE VJETROVE – BURA , JUGO , FEN </w:t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21. OPIŠI I OBJASNI NASTANAK URAGANA I TORNADA </w:t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22. NAVEDI I OBJASNI PUHANJE LOKALNIH VJETROVA </w:t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23. ŠTO JE VLAGA ZRAKA , NAZIV SPRAVE KOJOM SE MJERI </w:t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24. ŠTO JE APSOLUTNA , A ŠTO RELATIVNA VLAGA </w:t>
      </w:r>
      <w:r w:rsidR="00094967" w:rsidRPr="00A00555">
        <w:rPr>
          <w:b/>
          <w:bCs/>
        </w:rPr>
        <w:t xml:space="preserve">, ŠTO JE ROSIŠTE </w:t>
      </w:r>
    </w:p>
    <w:p w:rsidR="006C1013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25. OBJASNI RAZLIKU IZMEĐU OBLAKA I MAGLE </w:t>
      </w:r>
    </w:p>
    <w:p w:rsidR="0053586E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26. </w:t>
      </w:r>
      <w:r w:rsidR="00094967" w:rsidRPr="00A00555">
        <w:rPr>
          <w:b/>
          <w:bCs/>
        </w:rPr>
        <w:t>NAVEDI VRSTE PADALINA S OBZIROM NA NAČIN NASTANKA –</w:t>
      </w:r>
    </w:p>
    <w:p w:rsidR="00094967" w:rsidRPr="00A00555" w:rsidRDefault="0053586E" w:rsidP="00F413F6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094967" w:rsidRPr="00A00555">
        <w:rPr>
          <w:b/>
          <w:bCs/>
        </w:rPr>
        <w:t xml:space="preserve"> OPIŠI OBILJEŽJA PADALINA KOJE  DONOSE </w:t>
      </w:r>
      <w:r w:rsidR="00F14606">
        <w:rPr>
          <w:b/>
          <w:bCs/>
        </w:rPr>
        <w:t xml:space="preserve"> </w:t>
      </w:r>
    </w:p>
    <w:p w:rsidR="00094967" w:rsidRPr="00A00555" w:rsidRDefault="00094967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27. NAVEDI PADALINE KOJE PADAJU IZ OBLAKA – OPIŠI NJIHOV NASTANAK </w:t>
      </w:r>
    </w:p>
    <w:p w:rsidR="00094967" w:rsidRPr="00A00555" w:rsidRDefault="00094967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28. NAVEDI NAZIV PADALINA KOJE NASTAJU PRI TLU – OPIŠI NJIHOV NASTANAK </w:t>
      </w:r>
    </w:p>
    <w:p w:rsidR="00094967" w:rsidRPr="00A00555" w:rsidRDefault="0053586E" w:rsidP="00F413F6">
      <w:pPr>
        <w:spacing w:after="0" w:line="360" w:lineRule="auto"/>
        <w:rPr>
          <w:b/>
          <w:bCs/>
        </w:rPr>
      </w:pPr>
      <w:r w:rsidRPr="0053586E">
        <w:drawing>
          <wp:anchor distT="0" distB="0" distL="114300" distR="114300" simplePos="0" relativeHeight="251669504" behindDoc="0" locked="0" layoutInCell="1" allowOverlap="1" wp14:anchorId="6371C8CD">
            <wp:simplePos x="0" y="0"/>
            <wp:positionH relativeFrom="page">
              <wp:posOffset>4800600</wp:posOffset>
            </wp:positionH>
            <wp:positionV relativeFrom="margin">
              <wp:posOffset>5417185</wp:posOffset>
            </wp:positionV>
            <wp:extent cx="2598420" cy="145542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67" w:rsidRPr="00A00555">
        <w:rPr>
          <w:b/>
          <w:bCs/>
        </w:rPr>
        <w:t xml:space="preserve">29. ŠTO SU IZOHIJETE </w:t>
      </w:r>
    </w:p>
    <w:p w:rsidR="00094967" w:rsidRPr="00A00555" w:rsidRDefault="00094967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30. OBJASNI KAKO NA RASPODJELU PADALINA UTJEČE : </w:t>
      </w:r>
    </w:p>
    <w:p w:rsidR="00094967" w:rsidRPr="00A00555" w:rsidRDefault="00094967" w:rsidP="00094967">
      <w:pPr>
        <w:pStyle w:val="Odlomakpopisa"/>
        <w:numPr>
          <w:ilvl w:val="0"/>
          <w:numId w:val="10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GEOGRAFSKA ŠIRINA </w:t>
      </w:r>
    </w:p>
    <w:p w:rsidR="00094967" w:rsidRPr="00A00555" w:rsidRDefault="00094967" w:rsidP="00094967">
      <w:pPr>
        <w:pStyle w:val="Odlomakpopisa"/>
        <w:numPr>
          <w:ilvl w:val="0"/>
          <w:numId w:val="10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OPĆE ZRAČNO STRUJANJE </w:t>
      </w:r>
    </w:p>
    <w:p w:rsidR="00094967" w:rsidRPr="00A00555" w:rsidRDefault="00094967" w:rsidP="00094967">
      <w:pPr>
        <w:pStyle w:val="Odlomakpopisa"/>
        <w:numPr>
          <w:ilvl w:val="0"/>
          <w:numId w:val="10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ODNOS KOPNA I MORA </w:t>
      </w:r>
    </w:p>
    <w:p w:rsidR="00094967" w:rsidRPr="00A00555" w:rsidRDefault="00094967" w:rsidP="00094967">
      <w:pPr>
        <w:pStyle w:val="Odlomakpopisa"/>
        <w:numPr>
          <w:ilvl w:val="0"/>
          <w:numId w:val="10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RELJEF ( OBALNE PLANINE , RELJEFNA IZOLIRANOST ) </w:t>
      </w:r>
    </w:p>
    <w:p w:rsidR="00094967" w:rsidRPr="00A00555" w:rsidRDefault="00094967" w:rsidP="00094967">
      <w:pPr>
        <w:pStyle w:val="Odlomakpopisa"/>
        <w:numPr>
          <w:ilvl w:val="0"/>
          <w:numId w:val="10"/>
        </w:num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MORSKE STRUJE </w:t>
      </w:r>
    </w:p>
    <w:p w:rsidR="006C1013" w:rsidRPr="00A00555" w:rsidRDefault="00094967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31. NAVEDI PET KLIMATSKIH RAZREDA NA ZEMLJI – KLIMATSKE TIPOVE KOJE RAZLIKUJEMO </w:t>
      </w:r>
      <w:r w:rsidR="0053586E">
        <w:rPr>
          <w:b/>
          <w:bCs/>
        </w:rPr>
        <w:t xml:space="preserve"> </w:t>
      </w:r>
    </w:p>
    <w:p w:rsidR="00094967" w:rsidRPr="00A00555" w:rsidRDefault="00094967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   </w:t>
      </w:r>
      <w:r w:rsidR="0053586E">
        <w:rPr>
          <w:b/>
          <w:bCs/>
        </w:rPr>
        <w:t xml:space="preserve">     UNUTAR </w:t>
      </w:r>
      <w:r w:rsidRPr="00A00555">
        <w:rPr>
          <w:b/>
          <w:bCs/>
        </w:rPr>
        <w:t xml:space="preserve">RAZREDA  ( </w:t>
      </w:r>
      <w:r w:rsidR="00A00555">
        <w:rPr>
          <w:b/>
          <w:bCs/>
        </w:rPr>
        <w:t xml:space="preserve">karta </w:t>
      </w:r>
      <w:r w:rsidRPr="00A00555">
        <w:rPr>
          <w:b/>
          <w:bCs/>
        </w:rPr>
        <w:t xml:space="preserve"> str. 74 , primjeri </w:t>
      </w:r>
      <w:proofErr w:type="spellStart"/>
      <w:r w:rsidRPr="00A00555">
        <w:rPr>
          <w:b/>
          <w:bCs/>
        </w:rPr>
        <w:t>klimadijagrama</w:t>
      </w:r>
      <w:proofErr w:type="spellEnd"/>
      <w:r w:rsidRPr="00A00555">
        <w:rPr>
          <w:b/>
          <w:bCs/>
        </w:rPr>
        <w:t xml:space="preserve"> )</w:t>
      </w:r>
    </w:p>
    <w:p w:rsidR="00094967" w:rsidRPr="00A00555" w:rsidRDefault="00094967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t xml:space="preserve">32. ZA SVAKI KLIMATSKI TIP NAVEDI TLO KOJE JE ZASTUPLJENO I VEGETACIJU KOJA PREVLADAVA </w:t>
      </w:r>
    </w:p>
    <w:p w:rsidR="00094967" w:rsidRPr="00A00555" w:rsidRDefault="0053586E" w:rsidP="00F413F6">
      <w:pPr>
        <w:spacing w:after="0" w:line="360" w:lineRule="auto"/>
        <w:rPr>
          <w:b/>
          <w:bCs/>
        </w:rPr>
      </w:pPr>
      <w:r w:rsidRPr="0053586E">
        <w:drawing>
          <wp:anchor distT="0" distB="0" distL="114300" distR="114300" simplePos="0" relativeHeight="251671552" behindDoc="0" locked="0" layoutInCell="1" allowOverlap="1" wp14:anchorId="0593D50D">
            <wp:simplePos x="0" y="0"/>
            <wp:positionH relativeFrom="margin">
              <wp:posOffset>-564515</wp:posOffset>
            </wp:positionH>
            <wp:positionV relativeFrom="page">
              <wp:posOffset>9166860</wp:posOffset>
            </wp:positionV>
            <wp:extent cx="2331720" cy="1409700"/>
            <wp:effectExtent l="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67" w:rsidRPr="00A00555">
        <w:rPr>
          <w:b/>
          <w:bCs/>
        </w:rPr>
        <w:t xml:space="preserve">33. DEFINIRAJ POJAM – SAVANA , STEPA , TAJGA , TUNDRA , MAKIJA </w:t>
      </w:r>
    </w:p>
    <w:p w:rsidR="006C1013" w:rsidRPr="00A00555" w:rsidRDefault="0053586E" w:rsidP="00F413F6">
      <w:pPr>
        <w:spacing w:after="0" w:line="360" w:lineRule="auto"/>
        <w:rPr>
          <w:b/>
          <w:bCs/>
        </w:rPr>
      </w:pPr>
      <w:bookmarkStart w:id="0" w:name="_GoBack"/>
      <w:bookmarkEnd w:id="0"/>
      <w:r w:rsidRPr="0053586E">
        <w:drawing>
          <wp:anchor distT="0" distB="0" distL="114300" distR="114300" simplePos="0" relativeHeight="251672576" behindDoc="0" locked="0" layoutInCell="1" allowOverlap="1" wp14:anchorId="15C8309A">
            <wp:simplePos x="0" y="0"/>
            <wp:positionH relativeFrom="margin">
              <wp:posOffset>4228465</wp:posOffset>
            </wp:positionH>
            <wp:positionV relativeFrom="margin">
              <wp:posOffset>8267065</wp:posOffset>
            </wp:positionV>
            <wp:extent cx="2308860" cy="1412875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86E">
        <w:drawing>
          <wp:anchor distT="0" distB="0" distL="114300" distR="114300" simplePos="0" relativeHeight="251670528" behindDoc="0" locked="0" layoutInCell="1" allowOverlap="1" wp14:anchorId="7BFB1AF7">
            <wp:simplePos x="0" y="0"/>
            <wp:positionH relativeFrom="margin">
              <wp:posOffset>2049145</wp:posOffset>
            </wp:positionH>
            <wp:positionV relativeFrom="bottomMargin">
              <wp:posOffset>-457835</wp:posOffset>
            </wp:positionV>
            <wp:extent cx="1866900" cy="1199515"/>
            <wp:effectExtent l="0" t="0" r="0" b="63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C1013" w:rsidRPr="00A00555" w:rsidRDefault="006C1013" w:rsidP="00F413F6">
      <w:pPr>
        <w:spacing w:after="0" w:line="360" w:lineRule="auto"/>
        <w:rPr>
          <w:b/>
          <w:bCs/>
        </w:rPr>
      </w:pPr>
      <w:r w:rsidRPr="00A00555">
        <w:rPr>
          <w:b/>
          <w:bCs/>
        </w:rPr>
        <w:lastRenderedPageBreak/>
        <w:t xml:space="preserve"> </w:t>
      </w:r>
    </w:p>
    <w:p w:rsidR="00830138" w:rsidRPr="00A00555" w:rsidRDefault="00830138" w:rsidP="00F413F6">
      <w:pPr>
        <w:pStyle w:val="Odlomakpopisa"/>
        <w:spacing w:after="0" w:line="360" w:lineRule="auto"/>
        <w:rPr>
          <w:b/>
          <w:bCs/>
        </w:rPr>
      </w:pPr>
    </w:p>
    <w:sectPr w:rsidR="00830138" w:rsidRPr="00A00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E47"/>
    <w:multiLevelType w:val="hybridMultilevel"/>
    <w:tmpl w:val="A9E2DF6E"/>
    <w:lvl w:ilvl="0" w:tplc="161C9BFC">
      <w:start w:val="4"/>
      <w:numFmt w:val="bullet"/>
      <w:lvlText w:val="-"/>
      <w:lvlJc w:val="left"/>
      <w:pPr>
        <w:ind w:left="51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56" w:hanging="360"/>
      </w:pPr>
      <w:rPr>
        <w:rFonts w:ascii="Wingdings" w:hAnsi="Wingdings" w:hint="default"/>
      </w:rPr>
    </w:lvl>
  </w:abstractNum>
  <w:abstractNum w:abstractNumId="1" w15:restartNumberingAfterBreak="0">
    <w:nsid w:val="1916204C"/>
    <w:multiLevelType w:val="hybridMultilevel"/>
    <w:tmpl w:val="62F84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2D3"/>
    <w:multiLevelType w:val="hybridMultilevel"/>
    <w:tmpl w:val="103C2EA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8834FE"/>
    <w:multiLevelType w:val="hybridMultilevel"/>
    <w:tmpl w:val="7C4CD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609B"/>
    <w:multiLevelType w:val="hybridMultilevel"/>
    <w:tmpl w:val="68DE88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82198C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1CE6FFA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81141"/>
    <w:multiLevelType w:val="hybridMultilevel"/>
    <w:tmpl w:val="2062B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0557F"/>
    <w:multiLevelType w:val="hybridMultilevel"/>
    <w:tmpl w:val="63C27494"/>
    <w:lvl w:ilvl="0" w:tplc="161C9BFC">
      <w:start w:val="4"/>
      <w:numFmt w:val="bullet"/>
      <w:lvlText w:val="-"/>
      <w:lvlJc w:val="left"/>
      <w:pPr>
        <w:ind w:left="51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32EF2"/>
    <w:multiLevelType w:val="hybridMultilevel"/>
    <w:tmpl w:val="548E3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10443"/>
    <w:multiLevelType w:val="hybridMultilevel"/>
    <w:tmpl w:val="23CC9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55B72"/>
    <w:multiLevelType w:val="hybridMultilevel"/>
    <w:tmpl w:val="D1064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38"/>
    <w:rsid w:val="00094967"/>
    <w:rsid w:val="001928C7"/>
    <w:rsid w:val="0053586E"/>
    <w:rsid w:val="006562F9"/>
    <w:rsid w:val="006C1013"/>
    <w:rsid w:val="00830138"/>
    <w:rsid w:val="00A00555"/>
    <w:rsid w:val="00F14606"/>
    <w:rsid w:val="00F4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7A576196"/>
  <w15:chartTrackingRefBased/>
  <w15:docId w15:val="{C968E440-F3FE-403A-A3E4-BA0F36A9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6B48-0541-4141-8D04-6D5465A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Mudri</dc:creator>
  <cp:keywords/>
  <dc:description/>
  <cp:lastModifiedBy>Darinka Mudri</cp:lastModifiedBy>
  <cp:revision>1</cp:revision>
  <dcterms:created xsi:type="dcterms:W3CDTF">2020-03-03T16:31:00Z</dcterms:created>
  <dcterms:modified xsi:type="dcterms:W3CDTF">2020-03-03T17:55:00Z</dcterms:modified>
</cp:coreProperties>
</file>